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奚萍霭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707840091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腾跃建工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汽车美容师全城就近分配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.11-2013.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项目图纸设计及项目执行计划的制定；3、细化设计图纸，建立BOM表；2、负责项目合同及技术协议的消化和分解；3、负责根据技术参数，协助采购完成设备或部件的选型，负责项目成本核算及管控，并不断优化设计；4、负责项目内相关部门的协调配合和客户的沟通，能与其他团队（电气、支援等）协同完成系统集成方案；5、负责项目文件管理及交货文件的编制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党的十八大以来广东全面从严治党实践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/11-2012/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新产品结构的创新与结构设计工作,保证新产品结构的可靠性、新颖性、可生产性；2、负责新产品开发中各个阶段的评审、试模、试产及量产的组织、协调和跟进工作；3、负责编写新产品开发过程中各种相关技术文件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与工程中的模型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10-2011.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业务平台以及相关产品的需求分析、整理、转化。2.负责业务平台以及相关的产品PRD、项目方案编写。3.进行行业相关的竞品分析、数据监测。4.配合运营部门进行产品的下一步规划。5.指导、协助技术开发同事完成产品的高度还原落地，如期发布。6、具备IT咨询经验者优先；8、具备微信、微博等新媒体运营经验者优先。9、具备产品设计、管理、运营经验者优先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电影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物理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4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